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69750D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69750D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69750D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69750D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69750D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69750D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69750D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69750D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69750D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69750D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69750D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1250E6">
        <w:t>~11/21</w:t>
      </w:r>
    </w:p>
    <w:p w:rsidR="001250E6" w:rsidRDefault="001250E6" w:rsidP="00D34A33">
      <w:pPr>
        <w:rPr>
          <w:rFonts w:hint="eastAsia"/>
        </w:rPr>
      </w:pPr>
    </w:p>
    <w:p w:rsidR="00075E42" w:rsidRPr="002A0ACC" w:rsidRDefault="00075E42" w:rsidP="00D34A33">
      <w:pPr>
        <w:rPr>
          <w:strike/>
        </w:rPr>
      </w:pPr>
      <w:r w:rsidRPr="002A0ACC">
        <w:rPr>
          <w:rFonts w:hint="eastAsia"/>
          <w:strike/>
        </w:rPr>
        <w:t>1차 코드에서 좀더 신박하게 자동완성을 기능을 설명할 부분을 찾아보자</w:t>
      </w:r>
      <w:r w:rsidR="00327471" w:rsidRPr="002A0ACC">
        <w:rPr>
          <w:rFonts w:hint="eastAsia"/>
          <w:strike/>
        </w:rPr>
        <w:t xml:space="preserve"> ㅇ</w:t>
      </w:r>
    </w:p>
    <w:p w:rsidR="00C17F81" w:rsidRPr="002A0ACC" w:rsidRDefault="00C17F81" w:rsidP="00D34A33">
      <w:pPr>
        <w:rPr>
          <w:strike/>
        </w:rPr>
      </w:pPr>
      <w:r w:rsidRPr="002A0ACC">
        <w:rPr>
          <w:rFonts w:hint="eastAsia"/>
          <w:strike/>
        </w:rPr>
        <w:t>1</w:t>
      </w:r>
      <w:r w:rsidRPr="002A0ACC">
        <w:rPr>
          <w:strike/>
        </w:rPr>
        <w:t xml:space="preserve">,2,차 모두  </w:t>
      </w:r>
      <w:r w:rsidRPr="002A0ACC">
        <w:rPr>
          <w:rFonts w:hint="eastAsia"/>
          <w:strike/>
        </w:rPr>
        <w:t>a</w:t>
      </w:r>
      <w:r w:rsidRPr="002A0ACC">
        <w:rPr>
          <w:strike/>
        </w:rPr>
        <w:t>pi</w:t>
      </w:r>
      <w:r w:rsidRPr="002A0ACC">
        <w:rPr>
          <w:rFonts w:hint="eastAsia"/>
          <w:strike/>
        </w:rPr>
        <w:t>화 할수있게 코드 정리</w:t>
      </w:r>
      <w:r w:rsidR="00327471" w:rsidRPr="002A0ACC">
        <w:rPr>
          <w:rFonts w:hint="eastAsia"/>
          <w:strike/>
        </w:rPr>
        <w:t xml:space="preserve"> ㅇ</w:t>
      </w:r>
      <w:bookmarkStart w:id="0" w:name="_GoBack"/>
      <w:bookmarkEnd w:id="0"/>
    </w:p>
    <w:p w:rsidR="00075E42" w:rsidRPr="002A0ACC" w:rsidRDefault="00C17F81" w:rsidP="00D34A33">
      <w:pPr>
        <w:rPr>
          <w:strike/>
        </w:rPr>
      </w:pPr>
      <w:r w:rsidRPr="002A0ACC">
        <w:rPr>
          <w:strike/>
        </w:rPr>
        <w:t>NLP</w:t>
      </w:r>
      <w:r w:rsidRPr="002A0ACC">
        <w:rPr>
          <w:rFonts w:hint="eastAsia"/>
          <w:strike/>
        </w:rPr>
        <w:t xml:space="preserve">레포 </w:t>
      </w:r>
      <w:r w:rsidRPr="002A0ACC">
        <w:rPr>
          <w:strike/>
        </w:rPr>
        <w:t>readm</w:t>
      </w:r>
      <w:r w:rsidRPr="002A0ACC">
        <w:rPr>
          <w:rFonts w:hint="eastAsia"/>
          <w:strike/>
        </w:rPr>
        <w:t>e</w:t>
      </w:r>
      <w:r w:rsidRPr="002A0ACC">
        <w:rPr>
          <w:strike/>
        </w:rPr>
        <w:t xml:space="preserve"> </w:t>
      </w:r>
      <w:r w:rsidRPr="002A0ACC">
        <w:rPr>
          <w:rFonts w:hint="eastAsia"/>
          <w:strike/>
        </w:rPr>
        <w:t>메모장 정리</w:t>
      </w:r>
    </w:p>
    <w:p w:rsidR="00821181" w:rsidRPr="00D34A33" w:rsidRDefault="00821181" w:rsidP="00D34A33"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pPr>
        <w:rPr>
          <w:strike/>
        </w:rPr>
      </w:pPr>
      <w:r w:rsidRPr="002A0ACC">
        <w:rPr>
          <w:strike/>
        </w:rPr>
        <w:t>: 동음이의어를 word2vec 이 판별할때 예외 케이스를 설정해야할것같다.</w:t>
      </w:r>
    </w:p>
    <w:p w:rsidR="001250E6" w:rsidRDefault="001250E6" w:rsidP="00D34A33">
      <w:pPr>
        <w:rPr>
          <w:strike/>
        </w:rPr>
      </w:pPr>
    </w:p>
    <w:p w:rsidR="001250E6" w:rsidRDefault="001250E6" w:rsidP="00D34A33">
      <w:pPr>
        <w:rPr>
          <w:strike/>
        </w:rPr>
      </w:pPr>
    </w:p>
    <w:p w:rsidR="001250E6" w:rsidRDefault="001250E6" w:rsidP="00D34A33">
      <w:r>
        <w:t>11/22~</w:t>
      </w:r>
    </w:p>
    <w:p w:rsidR="001250E6" w:rsidRDefault="001250E6" w:rsidP="001250E6">
      <w:r>
        <w:t>2</w:t>
      </w:r>
      <w:r>
        <w:rPr>
          <w:rFonts w:hint="eastAsia"/>
        </w:rPr>
        <w:t>차 코드 전체적으로 다시 훑어서 메인부분 강화+마지막 추천 리턴받을 때의 형식</w:t>
      </w:r>
    </w:p>
    <w:p w:rsidR="001250E6" w:rsidRDefault="00C35BCC" w:rsidP="00D34A33">
      <w:r>
        <w:t>Gpt api</w:t>
      </w:r>
      <w:r>
        <w:rPr>
          <w:rFonts w:hint="eastAsia"/>
        </w:rPr>
        <w:t xml:space="preserve">안쓰고 </w:t>
      </w:r>
      <w:r>
        <w:t>2</w:t>
      </w:r>
      <w:r>
        <w:rPr>
          <w:rFonts w:hint="eastAsia"/>
        </w:rPr>
        <w:t>번 방식으로 코드짜기</w:t>
      </w:r>
      <w:r>
        <w:t>/</w:t>
      </w:r>
      <w:r>
        <w:rPr>
          <w:rFonts w:hint="eastAsia"/>
        </w:rPr>
        <w:t>테스트 보기</w:t>
      </w:r>
    </w:p>
    <w:p w:rsidR="00C35BCC" w:rsidRPr="001250E6" w:rsidRDefault="00C35BCC" w:rsidP="00D34A33">
      <w:pPr>
        <w:rPr>
          <w:rFonts w:hint="eastAsia"/>
        </w:rPr>
      </w:pPr>
    </w:p>
    <w:sectPr w:rsidR="00C35BCC" w:rsidRPr="001250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50D" w:rsidRDefault="0069750D" w:rsidP="00C17F81">
      <w:pPr>
        <w:spacing w:after="0" w:line="240" w:lineRule="auto"/>
      </w:pPr>
      <w:r>
        <w:separator/>
      </w:r>
    </w:p>
  </w:endnote>
  <w:endnote w:type="continuationSeparator" w:id="0">
    <w:p w:rsidR="0069750D" w:rsidRDefault="0069750D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50D" w:rsidRDefault="0069750D" w:rsidP="00C17F81">
      <w:pPr>
        <w:spacing w:after="0" w:line="240" w:lineRule="auto"/>
      </w:pPr>
      <w:r>
        <w:separator/>
      </w:r>
    </w:p>
  </w:footnote>
  <w:footnote w:type="continuationSeparator" w:id="0">
    <w:p w:rsidR="0069750D" w:rsidRDefault="0069750D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55F6B"/>
    <w:rsid w:val="000645CD"/>
    <w:rsid w:val="00075E42"/>
    <w:rsid w:val="0008331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250E6"/>
    <w:rsid w:val="001647DE"/>
    <w:rsid w:val="00170131"/>
    <w:rsid w:val="00182411"/>
    <w:rsid w:val="001824F5"/>
    <w:rsid w:val="001A19D4"/>
    <w:rsid w:val="001D0A1A"/>
    <w:rsid w:val="001E5B41"/>
    <w:rsid w:val="001F2224"/>
    <w:rsid w:val="00220AFA"/>
    <w:rsid w:val="00221F84"/>
    <w:rsid w:val="00253AEA"/>
    <w:rsid w:val="00264E42"/>
    <w:rsid w:val="002756AC"/>
    <w:rsid w:val="0029403E"/>
    <w:rsid w:val="0029727B"/>
    <w:rsid w:val="002A0ACC"/>
    <w:rsid w:val="002A21AA"/>
    <w:rsid w:val="002A6423"/>
    <w:rsid w:val="002B2256"/>
    <w:rsid w:val="002C37A4"/>
    <w:rsid w:val="002D3810"/>
    <w:rsid w:val="002E564A"/>
    <w:rsid w:val="002F143B"/>
    <w:rsid w:val="0030605E"/>
    <w:rsid w:val="00312DF5"/>
    <w:rsid w:val="00327471"/>
    <w:rsid w:val="003402AC"/>
    <w:rsid w:val="00343B4E"/>
    <w:rsid w:val="00346D01"/>
    <w:rsid w:val="00352B8D"/>
    <w:rsid w:val="0035768D"/>
    <w:rsid w:val="00357FD2"/>
    <w:rsid w:val="0036019C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9750D"/>
    <w:rsid w:val="006B34AF"/>
    <w:rsid w:val="006C43A7"/>
    <w:rsid w:val="006F77BC"/>
    <w:rsid w:val="00726524"/>
    <w:rsid w:val="00741C2B"/>
    <w:rsid w:val="00743224"/>
    <w:rsid w:val="00745F4F"/>
    <w:rsid w:val="0074740B"/>
    <w:rsid w:val="00752243"/>
    <w:rsid w:val="00756115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D2C"/>
    <w:rsid w:val="00814E52"/>
    <w:rsid w:val="00815982"/>
    <w:rsid w:val="00821181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F89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F2D2E"/>
    <w:rsid w:val="008F5EE4"/>
    <w:rsid w:val="00925EB4"/>
    <w:rsid w:val="00931AD8"/>
    <w:rsid w:val="009359A6"/>
    <w:rsid w:val="009409A8"/>
    <w:rsid w:val="00967E89"/>
    <w:rsid w:val="009A1806"/>
    <w:rsid w:val="009A4476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830BA"/>
    <w:rsid w:val="00A944A2"/>
    <w:rsid w:val="00AB4761"/>
    <w:rsid w:val="00AB7669"/>
    <w:rsid w:val="00AE6F8D"/>
    <w:rsid w:val="00AF7E77"/>
    <w:rsid w:val="00B04E9A"/>
    <w:rsid w:val="00B05A83"/>
    <w:rsid w:val="00B2650F"/>
    <w:rsid w:val="00B366E8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C040CD"/>
    <w:rsid w:val="00C1323D"/>
    <w:rsid w:val="00C15CCC"/>
    <w:rsid w:val="00C17F81"/>
    <w:rsid w:val="00C202A1"/>
    <w:rsid w:val="00C20697"/>
    <w:rsid w:val="00C24602"/>
    <w:rsid w:val="00C33E08"/>
    <w:rsid w:val="00C35BCC"/>
    <w:rsid w:val="00C52559"/>
    <w:rsid w:val="00C56A69"/>
    <w:rsid w:val="00C663DE"/>
    <w:rsid w:val="00C743AE"/>
    <w:rsid w:val="00CA5D18"/>
    <w:rsid w:val="00CB1BAC"/>
    <w:rsid w:val="00CD5BD9"/>
    <w:rsid w:val="00D34A33"/>
    <w:rsid w:val="00D40CB8"/>
    <w:rsid w:val="00D8431F"/>
    <w:rsid w:val="00D93196"/>
    <w:rsid w:val="00D95779"/>
    <w:rsid w:val="00DC3B08"/>
    <w:rsid w:val="00DC6452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D01F2"/>
    <w:rsid w:val="00ED4D6F"/>
    <w:rsid w:val="00EE0C16"/>
    <w:rsid w:val="00EF745F"/>
    <w:rsid w:val="00F01981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29207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D3E3-6565-4D12-A8E2-B0275E3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4</TotalTime>
  <Pages>25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12</cp:revision>
  <dcterms:created xsi:type="dcterms:W3CDTF">2023-10-05T09:01:00Z</dcterms:created>
  <dcterms:modified xsi:type="dcterms:W3CDTF">2023-11-21T08:39:00Z</dcterms:modified>
</cp:coreProperties>
</file>